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6D1" w:rsidRDefault="00F566D1">
      <w:pPr>
        <w:spacing w:line="174" w:lineRule="exact"/>
        <w:rPr>
          <w:sz w:val="14"/>
          <w:szCs w:val="14"/>
        </w:rPr>
      </w:pPr>
    </w:p>
    <w:p w:rsidR="00F566D1" w:rsidRPr="00BF5DC8" w:rsidRDefault="00BF5DC8" w:rsidP="00BF5DC8">
      <w:pPr>
        <w:ind w:right="1105"/>
        <w:jc w:val="right"/>
        <w:rPr>
          <w:rFonts w:ascii="Times New Roman" w:hAnsi="Times New Roman" w:cs="Times New Roman"/>
          <w:sz w:val="22"/>
          <w:szCs w:val="22"/>
        </w:rPr>
        <w:sectPr w:rsidR="00F566D1" w:rsidRPr="00BF5DC8">
          <w:pgSz w:w="16840" w:h="11900" w:orient="landscape"/>
          <w:pgMar w:top="1738" w:right="0" w:bottom="568" w:left="0" w:header="0" w:footer="3" w:gutter="0"/>
          <w:cols w:space="720"/>
          <w:noEndnote/>
          <w:docGrid w:linePitch="360"/>
        </w:sectPr>
      </w:pPr>
      <w:r w:rsidRPr="00BF5DC8">
        <w:rPr>
          <w:rFonts w:ascii="Times New Roman" w:hAnsi="Times New Roman" w:cs="Times New Roman"/>
          <w:sz w:val="22"/>
          <w:szCs w:val="22"/>
        </w:rPr>
        <w:t xml:space="preserve">                              УТВЕРЖДАЮ:</w:t>
      </w:r>
    </w:p>
    <w:p w:rsidR="00E426E0" w:rsidRPr="00BF5DC8" w:rsidRDefault="00BF5DC8" w:rsidP="00BF5DC8">
      <w:pPr>
        <w:pStyle w:val="20"/>
        <w:shd w:val="clear" w:color="auto" w:fill="auto"/>
        <w:ind w:right="60"/>
        <w:jc w:val="right"/>
        <w:rPr>
          <w:rStyle w:val="21"/>
          <w:bCs/>
          <w:sz w:val="22"/>
          <w:szCs w:val="22"/>
        </w:rPr>
      </w:pPr>
      <w:r w:rsidRPr="00BF5DC8">
        <w:rPr>
          <w:rStyle w:val="21"/>
          <w:bCs/>
          <w:sz w:val="22"/>
          <w:szCs w:val="22"/>
        </w:rPr>
        <w:lastRenderedPageBreak/>
        <w:t>Директор МБОУ «СОШ№1 г.Шали»</w:t>
      </w:r>
    </w:p>
    <w:p w:rsidR="00E426E0" w:rsidRPr="00BF5DC8" w:rsidRDefault="00BF5DC8">
      <w:pPr>
        <w:pStyle w:val="20"/>
        <w:shd w:val="clear" w:color="auto" w:fill="auto"/>
        <w:ind w:right="60"/>
        <w:rPr>
          <w:rStyle w:val="21"/>
          <w:bCs/>
          <w:sz w:val="24"/>
          <w:szCs w:val="24"/>
        </w:rPr>
      </w:pPr>
      <w:r w:rsidRPr="00BF5DC8">
        <w:rPr>
          <w:rStyle w:val="21"/>
          <w:bCs/>
        </w:rPr>
        <w:t xml:space="preserve">                                                                                                                                                                           </w:t>
      </w:r>
      <w:r w:rsidRPr="00BF5DC8">
        <w:rPr>
          <w:rStyle w:val="21"/>
          <w:bCs/>
          <w:sz w:val="24"/>
          <w:szCs w:val="24"/>
        </w:rPr>
        <w:t>____________Я.А.Алиева</w:t>
      </w:r>
    </w:p>
    <w:p w:rsidR="00E426E0" w:rsidRPr="00BF5DC8" w:rsidRDefault="00BF5DC8">
      <w:pPr>
        <w:pStyle w:val="20"/>
        <w:shd w:val="clear" w:color="auto" w:fill="auto"/>
        <w:ind w:right="60"/>
        <w:rPr>
          <w:rStyle w:val="21"/>
          <w:b/>
          <w:bCs/>
          <w:sz w:val="24"/>
          <w:szCs w:val="24"/>
        </w:rPr>
      </w:pPr>
      <w:r>
        <w:rPr>
          <w:rStyle w:val="21"/>
          <w:b/>
          <w:bCs/>
        </w:rPr>
        <w:t xml:space="preserve">                                                           </w:t>
      </w:r>
    </w:p>
    <w:p w:rsidR="00F566D1" w:rsidRDefault="00F966BF">
      <w:pPr>
        <w:pStyle w:val="20"/>
        <w:shd w:val="clear" w:color="auto" w:fill="auto"/>
        <w:ind w:right="60"/>
      </w:pPr>
      <w:r>
        <w:rPr>
          <w:rStyle w:val="21"/>
          <w:b/>
          <w:bCs/>
        </w:rPr>
        <w:t>ДОРОЖНАЯ КАРТА ДЕЙСТВИЙ</w:t>
      </w:r>
    </w:p>
    <w:p w:rsidR="00F566D1" w:rsidRDefault="00F966BF">
      <w:pPr>
        <w:pStyle w:val="20"/>
        <w:shd w:val="clear" w:color="auto" w:fill="auto"/>
        <w:ind w:right="60"/>
      </w:pPr>
      <w:r>
        <w:rPr>
          <w:rStyle w:val="21"/>
          <w:b/>
          <w:bCs/>
        </w:rPr>
        <w:t>В ЦЕЛЯХ ПОВЫШЕНИЯ КАЧЕСТВА МЕТОДИЧЕСКОГО СОПРОВОЖДЕНИЯ ОБРАЗОВАТЕЛЬНОЙ</w:t>
      </w:r>
    </w:p>
    <w:p w:rsidR="00F566D1" w:rsidRDefault="00F966BF">
      <w:pPr>
        <w:pStyle w:val="20"/>
        <w:shd w:val="clear" w:color="auto" w:fill="auto"/>
        <w:ind w:right="60"/>
        <w:rPr>
          <w:rStyle w:val="21"/>
          <w:b/>
          <w:bCs/>
        </w:rPr>
      </w:pPr>
      <w:r>
        <w:rPr>
          <w:rStyle w:val="21"/>
          <w:b/>
          <w:bCs/>
        </w:rPr>
        <w:t>ДЕЯТЕЛЬНОСТИ</w:t>
      </w:r>
      <w:r w:rsidR="00480CB1">
        <w:rPr>
          <w:rStyle w:val="21"/>
          <w:b/>
          <w:bCs/>
        </w:rPr>
        <w:t xml:space="preserve"> МБОУ «СОШ№1 г.Шали»</w:t>
      </w:r>
    </w:p>
    <w:p w:rsidR="004D311F" w:rsidRDefault="004D311F">
      <w:pPr>
        <w:pStyle w:val="20"/>
        <w:shd w:val="clear" w:color="auto" w:fill="auto"/>
        <w:ind w:right="60"/>
      </w:pPr>
    </w:p>
    <w:tbl>
      <w:tblPr>
        <w:tblOverlap w:val="never"/>
        <w:tblW w:w="149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542"/>
        <w:gridCol w:w="4853"/>
      </w:tblGrid>
      <w:tr w:rsidR="00F566D1" w:rsidTr="00404661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6D1" w:rsidRDefault="00F966BF" w:rsidP="00480CB1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</w:pPr>
            <w:r>
              <w:rPr>
                <w:rStyle w:val="213pt"/>
              </w:rPr>
              <w:t>№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6D1" w:rsidRDefault="00F966BF">
            <w:pPr>
              <w:pStyle w:val="20"/>
              <w:framePr w:w="14962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2"/>
                <w:b/>
                <w:bCs/>
              </w:rPr>
              <w:t>Содержание мероприят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6D1" w:rsidRDefault="00F966BF">
            <w:pPr>
              <w:pStyle w:val="20"/>
              <w:framePr w:w="14962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2"/>
                <w:b/>
                <w:bCs/>
              </w:rPr>
              <w:t>Сроки /ответственные/примечания</w:t>
            </w:r>
          </w:p>
        </w:tc>
      </w:tr>
      <w:tr w:rsidR="00F566D1" w:rsidTr="00404661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Pr="00BF5DC8" w:rsidRDefault="00C44004" w:rsidP="00BF5DC8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4"/>
                <w:szCs w:val="24"/>
              </w:rPr>
            </w:pPr>
            <w:r w:rsidRPr="00BF5DC8">
              <w:rPr>
                <w:rStyle w:val="213pt2"/>
                <w:sz w:val="24"/>
                <w:szCs w:val="24"/>
              </w:rPr>
              <w:t>1.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Default="00F966BF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Ознакомление ОУ с новой редакцией ООП НОО и ООП ООО</w:t>
            </w:r>
          </w:p>
          <w:p w:rsidR="001C549A" w:rsidRDefault="001C549A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1C549A" w:rsidRDefault="001C549A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1C549A" w:rsidRDefault="001C549A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1C549A" w:rsidRDefault="001C549A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1C549A" w:rsidRDefault="001C549A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B1" w:rsidRDefault="00480CB1">
            <w:pPr>
              <w:pStyle w:val="20"/>
              <w:framePr w:w="14962" w:wrap="notBeside" w:vAnchor="text" w:hAnchor="text" w:xAlign="center" w:y="1"/>
              <w:shd w:val="clear" w:color="auto" w:fill="auto"/>
              <w:spacing w:line="317" w:lineRule="exact"/>
              <w:jc w:val="left"/>
              <w:rPr>
                <w:rStyle w:val="213pt"/>
                <w:lang w:eastAsia="en-US" w:bidi="en-US"/>
              </w:rPr>
            </w:pPr>
            <w:r>
              <w:rPr>
                <w:rStyle w:val="213pt"/>
                <w:lang w:eastAsia="en-US" w:bidi="en-US"/>
              </w:rPr>
              <w:t>2015г. Администрация школы и рук.ШМО</w:t>
            </w:r>
          </w:p>
          <w:p w:rsidR="00480CB1" w:rsidRDefault="00480CB1">
            <w:pPr>
              <w:pStyle w:val="20"/>
              <w:framePr w:w="14962" w:wrap="notBeside" w:vAnchor="text" w:hAnchor="text" w:xAlign="center" w:y="1"/>
              <w:shd w:val="clear" w:color="auto" w:fill="auto"/>
              <w:spacing w:line="317" w:lineRule="exact"/>
              <w:jc w:val="left"/>
              <w:rPr>
                <w:rStyle w:val="213pt"/>
                <w:lang w:eastAsia="en-US" w:bidi="en-US"/>
              </w:rPr>
            </w:pPr>
          </w:p>
          <w:p w:rsidR="00480CB1" w:rsidRDefault="00480CB1">
            <w:pPr>
              <w:pStyle w:val="20"/>
              <w:framePr w:w="14962" w:wrap="notBeside" w:vAnchor="text" w:hAnchor="text" w:xAlign="center" w:y="1"/>
              <w:shd w:val="clear" w:color="auto" w:fill="auto"/>
              <w:spacing w:line="317" w:lineRule="exact"/>
              <w:jc w:val="left"/>
              <w:rPr>
                <w:rStyle w:val="213pt"/>
                <w:lang w:eastAsia="en-US" w:bidi="en-US"/>
              </w:rPr>
            </w:pPr>
          </w:p>
          <w:p w:rsidR="00480CB1" w:rsidRDefault="00480CB1">
            <w:pPr>
              <w:pStyle w:val="20"/>
              <w:framePr w:w="14962" w:wrap="notBeside" w:vAnchor="text" w:hAnchor="text" w:xAlign="center" w:y="1"/>
              <w:shd w:val="clear" w:color="auto" w:fill="auto"/>
              <w:spacing w:line="317" w:lineRule="exact"/>
              <w:jc w:val="left"/>
              <w:rPr>
                <w:rStyle w:val="213pt"/>
                <w:lang w:eastAsia="en-US" w:bidi="en-US"/>
              </w:rPr>
            </w:pPr>
          </w:p>
          <w:p w:rsidR="00480CB1" w:rsidRDefault="00480CB1">
            <w:pPr>
              <w:pStyle w:val="20"/>
              <w:framePr w:w="14962" w:wrap="notBeside" w:vAnchor="text" w:hAnchor="text" w:xAlign="center" w:y="1"/>
              <w:shd w:val="clear" w:color="auto" w:fill="auto"/>
              <w:spacing w:line="317" w:lineRule="exact"/>
              <w:jc w:val="left"/>
              <w:rPr>
                <w:rStyle w:val="213pt"/>
                <w:lang w:eastAsia="en-US" w:bidi="en-US"/>
              </w:rPr>
            </w:pPr>
          </w:p>
          <w:p w:rsidR="00480CB1" w:rsidRDefault="00480CB1">
            <w:pPr>
              <w:pStyle w:val="20"/>
              <w:framePr w:w="14962" w:wrap="notBeside" w:vAnchor="text" w:hAnchor="text" w:xAlign="center" w:y="1"/>
              <w:shd w:val="clear" w:color="auto" w:fill="auto"/>
              <w:spacing w:line="317" w:lineRule="exact"/>
              <w:jc w:val="left"/>
              <w:rPr>
                <w:rStyle w:val="213pt"/>
                <w:lang w:eastAsia="en-US" w:bidi="en-US"/>
              </w:rPr>
            </w:pPr>
          </w:p>
          <w:p w:rsidR="00480CB1" w:rsidRDefault="00480CB1">
            <w:pPr>
              <w:pStyle w:val="20"/>
              <w:framePr w:w="14962" w:wrap="notBeside" w:vAnchor="text" w:hAnchor="text" w:xAlign="center" w:y="1"/>
              <w:shd w:val="clear" w:color="auto" w:fill="auto"/>
              <w:spacing w:line="317" w:lineRule="exact"/>
              <w:jc w:val="left"/>
              <w:rPr>
                <w:rStyle w:val="213pt"/>
                <w:lang w:eastAsia="en-US" w:bidi="en-US"/>
              </w:rPr>
            </w:pPr>
          </w:p>
          <w:p w:rsidR="00480CB1" w:rsidRDefault="00480CB1">
            <w:pPr>
              <w:pStyle w:val="20"/>
              <w:framePr w:w="14962" w:wrap="notBeside" w:vAnchor="text" w:hAnchor="text" w:xAlign="center" w:y="1"/>
              <w:shd w:val="clear" w:color="auto" w:fill="auto"/>
              <w:spacing w:line="317" w:lineRule="exact"/>
              <w:jc w:val="left"/>
              <w:rPr>
                <w:rStyle w:val="213pt"/>
                <w:lang w:eastAsia="en-US" w:bidi="en-US"/>
              </w:rPr>
            </w:pPr>
          </w:p>
          <w:p w:rsidR="00F566D1" w:rsidRPr="00480CB1" w:rsidRDefault="00480CB1">
            <w:pPr>
              <w:pStyle w:val="20"/>
              <w:framePr w:w="1496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13pt"/>
                <w:lang w:eastAsia="en-US" w:bidi="en-US"/>
              </w:rPr>
              <w:t xml:space="preserve"> и и рук. ШМО</w:t>
            </w:r>
          </w:p>
        </w:tc>
      </w:tr>
      <w:tr w:rsidR="00F566D1" w:rsidTr="00404661">
        <w:tblPrEx>
          <w:tblCellMar>
            <w:top w:w="0" w:type="dxa"/>
            <w:bottom w:w="0" w:type="dxa"/>
          </w:tblCellMar>
        </w:tblPrEx>
        <w:trPr>
          <w:trHeight w:hRule="exact" w:val="9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Pr="00BF5DC8" w:rsidRDefault="00404661" w:rsidP="00BF5DC8">
            <w:pPr>
              <w:pStyle w:val="20"/>
              <w:framePr w:w="14962" w:wrap="notBeside" w:vAnchor="text" w:hAnchor="text" w:xAlign="center" w:y="1"/>
              <w:shd w:val="clear" w:color="auto" w:fill="auto"/>
              <w:spacing w:line="620" w:lineRule="exact"/>
              <w:jc w:val="left"/>
              <w:rPr>
                <w:b w:val="0"/>
                <w:sz w:val="24"/>
                <w:szCs w:val="24"/>
              </w:rPr>
            </w:pPr>
            <w:r w:rsidRPr="00BF5DC8">
              <w:rPr>
                <w:b w:val="0"/>
                <w:sz w:val="24"/>
                <w:szCs w:val="24"/>
              </w:rPr>
              <w:t>2</w:t>
            </w:r>
            <w:r w:rsidR="00C44004" w:rsidRPr="00BF5DC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6D1" w:rsidRDefault="00F966BF">
            <w:pPr>
              <w:pStyle w:val="20"/>
              <w:framePr w:w="14962" w:wrap="notBeside" w:vAnchor="text" w:hAnchor="text" w:xAlign="center" w:y="1"/>
              <w:shd w:val="clear" w:color="auto" w:fill="auto"/>
              <w:spacing w:line="312" w:lineRule="exact"/>
              <w:jc w:val="left"/>
            </w:pPr>
            <w:r>
              <w:rPr>
                <w:rStyle w:val="213pt"/>
              </w:rPr>
              <w:t xml:space="preserve">Входной мониторинг ОУ (стартовая диагностика по уровням образования, с учетом итогов комплексных работ в 4-х классах </w:t>
            </w:r>
            <w:r>
              <w:rPr>
                <w:rStyle w:val="213pt0"/>
              </w:rPr>
              <w:t xml:space="preserve">и </w:t>
            </w:r>
            <w:r>
              <w:rPr>
                <w:rStyle w:val="213pt"/>
              </w:rPr>
              <w:t>результатов ОГЭ и ЕГЭ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6D1" w:rsidRDefault="00F966BF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</w:pPr>
            <w:r>
              <w:rPr>
                <w:rStyle w:val="213pt"/>
              </w:rPr>
              <w:t>Первая декада сентября/ОУ</w:t>
            </w:r>
          </w:p>
        </w:tc>
      </w:tr>
      <w:tr w:rsidR="00F566D1" w:rsidTr="00404661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Pr="00BF5DC8" w:rsidRDefault="00404661" w:rsidP="00BF5DC8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ind w:right="200"/>
              <w:jc w:val="left"/>
              <w:rPr>
                <w:b w:val="0"/>
                <w:sz w:val="24"/>
                <w:szCs w:val="24"/>
              </w:rPr>
            </w:pPr>
            <w:r w:rsidRPr="00BF5DC8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6D1" w:rsidRDefault="00F966BF">
            <w:pPr>
              <w:pStyle w:val="20"/>
              <w:framePr w:w="14962" w:wrap="notBeside" w:vAnchor="text" w:hAnchor="text" w:xAlign="center" w:y="1"/>
              <w:shd w:val="clear" w:color="auto" w:fill="auto"/>
              <w:jc w:val="left"/>
            </w:pPr>
            <w:r>
              <w:rPr>
                <w:rStyle w:val="213pt0"/>
              </w:rPr>
              <w:t xml:space="preserve">Семинар по проведению адаптационного периода; проведение </w:t>
            </w:r>
            <w:r>
              <w:rPr>
                <w:rStyle w:val="213pt4"/>
              </w:rPr>
              <w:t xml:space="preserve">адаптационного </w:t>
            </w:r>
            <w:r>
              <w:rPr>
                <w:rStyle w:val="213pt2"/>
              </w:rPr>
              <w:t xml:space="preserve">периода </w:t>
            </w:r>
            <w:r>
              <w:rPr>
                <w:rStyle w:val="213pt4"/>
              </w:rPr>
              <w:t xml:space="preserve">во </w:t>
            </w:r>
            <w:r>
              <w:rPr>
                <w:rStyle w:val="213pt2"/>
              </w:rPr>
              <w:t>всех ОУ республики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6D1" w:rsidRDefault="00F966BF">
            <w:pPr>
              <w:pStyle w:val="20"/>
              <w:framePr w:w="14962"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rPr>
                <w:rStyle w:val="213pt0"/>
              </w:rPr>
              <w:t>1-15 сентября/ОУ</w:t>
            </w:r>
          </w:p>
        </w:tc>
      </w:tr>
      <w:tr w:rsidR="00F566D1" w:rsidTr="00404661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6D1" w:rsidRPr="00BF5DC8" w:rsidRDefault="00404661" w:rsidP="00BF5DC8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ind w:right="200"/>
              <w:jc w:val="left"/>
              <w:rPr>
                <w:b w:val="0"/>
                <w:sz w:val="24"/>
                <w:szCs w:val="24"/>
              </w:rPr>
            </w:pPr>
            <w:r w:rsidRPr="00BF5DC8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6D1" w:rsidRDefault="00F966BF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rStyle w:val="213pt2"/>
              </w:rPr>
            </w:pPr>
            <w:r>
              <w:rPr>
                <w:rStyle w:val="213pt0"/>
              </w:rPr>
              <w:t xml:space="preserve">Подведение </w:t>
            </w:r>
            <w:r w:rsidR="00C44004">
              <w:rPr>
                <w:rStyle w:val="213pt2"/>
              </w:rPr>
              <w:t>итог</w:t>
            </w:r>
            <w:r>
              <w:rPr>
                <w:rStyle w:val="213pt2"/>
              </w:rPr>
              <w:t>ов диагностических работ.</w:t>
            </w:r>
          </w:p>
          <w:p w:rsidR="001C549A" w:rsidRDefault="001C549A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rStyle w:val="213pt2"/>
              </w:rPr>
            </w:pPr>
          </w:p>
          <w:p w:rsidR="001C549A" w:rsidRDefault="001C549A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6D1" w:rsidRDefault="00F966BF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</w:pPr>
            <w:r>
              <w:rPr>
                <w:rStyle w:val="213pt0"/>
              </w:rPr>
              <w:t>Вторая половина сентября</w:t>
            </w:r>
          </w:p>
        </w:tc>
      </w:tr>
      <w:tr w:rsidR="00F566D1" w:rsidTr="00404661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6D1" w:rsidRPr="00BF5DC8" w:rsidRDefault="00404661" w:rsidP="00BF5DC8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ind w:right="200"/>
              <w:jc w:val="left"/>
              <w:rPr>
                <w:b w:val="0"/>
                <w:sz w:val="24"/>
                <w:szCs w:val="24"/>
              </w:rPr>
            </w:pPr>
            <w:r w:rsidRPr="00BF5DC8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Default="00F966BF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</w:pPr>
            <w:r>
              <w:rPr>
                <w:rStyle w:val="213pt0"/>
              </w:rPr>
              <w:t>Диагностика готовности учащихся первых классов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6D1" w:rsidRDefault="00F966BF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</w:pPr>
            <w:r>
              <w:rPr>
                <w:rStyle w:val="213pt0"/>
              </w:rPr>
              <w:t>Проводится по</w:t>
            </w:r>
            <w:r>
              <w:rPr>
                <w:rStyle w:val="213pt0"/>
              </w:rPr>
              <w:t xml:space="preserve"> графику ЦОКО</w:t>
            </w:r>
          </w:p>
        </w:tc>
      </w:tr>
      <w:tr w:rsidR="00F566D1" w:rsidRPr="009255FC" w:rsidTr="00404661">
        <w:tblPrEx>
          <w:tblCellMar>
            <w:top w:w="0" w:type="dxa"/>
            <w:bottom w:w="0" w:type="dxa"/>
          </w:tblCellMar>
        </w:tblPrEx>
        <w:trPr>
          <w:trHeight w:hRule="exact" w:val="10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D1" w:rsidRPr="00BF5DC8" w:rsidRDefault="00404661" w:rsidP="00BF5DC8">
            <w:pPr>
              <w:framePr w:w="1496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F5D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549A" w:rsidRDefault="001C549A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rStyle w:val="213pt0"/>
              </w:rPr>
            </w:pPr>
          </w:p>
          <w:p w:rsidR="00F566D1" w:rsidRPr="004D311F" w:rsidRDefault="004D311F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b w:val="0"/>
                <w:sz w:val="26"/>
                <w:szCs w:val="26"/>
              </w:rPr>
            </w:pPr>
            <w:r w:rsidRPr="004D311F">
              <w:rPr>
                <w:rStyle w:val="213pt0"/>
              </w:rPr>
              <w:t xml:space="preserve">Диагностика предметных </w:t>
            </w:r>
            <w:r w:rsidR="009255FC" w:rsidRPr="004D311F">
              <w:rPr>
                <w:rStyle w:val="213pt3"/>
              </w:rPr>
              <w:t>знаний учителей начальной</w:t>
            </w:r>
            <w:r w:rsidR="00F966BF" w:rsidRPr="004D311F">
              <w:rPr>
                <w:rStyle w:val="213pt3"/>
              </w:rPr>
              <w:t xml:space="preserve"> </w:t>
            </w:r>
            <w:r w:rsidR="00F966BF" w:rsidRPr="004D311F">
              <w:rPr>
                <w:rStyle w:val="213pt0"/>
              </w:rPr>
              <w:t xml:space="preserve">и основной </w:t>
            </w:r>
            <w:r w:rsidRPr="004D311F">
              <w:rPr>
                <w:rStyle w:val="213pt0"/>
              </w:rPr>
              <w:t>школы (инструментарий</w:t>
            </w:r>
            <w:r w:rsidR="009255FC" w:rsidRPr="004D311F">
              <w:rPr>
                <w:rStyle w:val="213pt0"/>
              </w:rPr>
              <w:t>: анализ</w:t>
            </w:r>
            <w:r w:rsidR="009255FC" w:rsidRPr="004D311F">
              <w:rPr>
                <w:rStyle w:val="213pt0"/>
              </w:rPr>
              <w:t xml:space="preserve"> </w:t>
            </w:r>
            <w:r w:rsidR="009255FC" w:rsidRPr="004D311F">
              <w:rPr>
                <w:rStyle w:val="213pt0"/>
              </w:rPr>
              <w:t>комплексных работ уч-ся 4 классов, итоги ОГЭ и ГИА), в соответствии с планом ВСОКО ОУ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6D1" w:rsidRPr="009255FC" w:rsidRDefault="009255FC" w:rsidP="009255FC">
            <w:pPr>
              <w:pStyle w:val="20"/>
              <w:framePr w:w="14962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b w:val="0"/>
                <w:sz w:val="24"/>
                <w:szCs w:val="24"/>
              </w:rPr>
            </w:pPr>
            <w:r w:rsidRPr="009255FC">
              <w:rPr>
                <w:b w:val="0"/>
                <w:sz w:val="24"/>
                <w:szCs w:val="24"/>
              </w:rPr>
              <w:t>Администрация и рук.ШМО</w:t>
            </w:r>
          </w:p>
        </w:tc>
      </w:tr>
    </w:tbl>
    <w:p w:rsidR="00F566D1" w:rsidRPr="009255FC" w:rsidRDefault="00F566D1">
      <w:pPr>
        <w:framePr w:w="14962" w:wrap="notBeside" w:vAnchor="text" w:hAnchor="text" w:xAlign="center" w:y="1"/>
      </w:pPr>
    </w:p>
    <w:p w:rsidR="00F566D1" w:rsidRDefault="00F566D1">
      <w:pPr>
        <w:rPr>
          <w:sz w:val="2"/>
          <w:szCs w:val="2"/>
        </w:rPr>
      </w:pPr>
    </w:p>
    <w:tbl>
      <w:tblPr>
        <w:tblOverlap w:val="never"/>
        <w:tblW w:w="150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9086"/>
        <w:gridCol w:w="4886"/>
      </w:tblGrid>
      <w:tr w:rsidR="00F566D1" w:rsidTr="009255FC">
        <w:tblPrEx>
          <w:tblCellMar>
            <w:top w:w="0" w:type="dxa"/>
            <w:bottom w:w="0" w:type="dxa"/>
          </w:tblCellMar>
        </w:tblPrEx>
        <w:trPr>
          <w:trHeight w:hRule="exact" w:val="131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Pr="00BF5DC8" w:rsidRDefault="009255FC" w:rsidP="00BF5DC8">
            <w:pPr>
              <w:pStyle w:val="20"/>
              <w:framePr w:w="15043" w:wrap="notBeside" w:vAnchor="text" w:hAnchor="text" w:xAlign="center" w:y="1"/>
              <w:shd w:val="clear" w:color="auto" w:fill="auto"/>
              <w:spacing w:line="260" w:lineRule="exact"/>
              <w:ind w:right="220"/>
              <w:jc w:val="left"/>
              <w:rPr>
                <w:sz w:val="24"/>
                <w:szCs w:val="24"/>
              </w:rPr>
            </w:pPr>
            <w:r w:rsidRPr="00BF5DC8">
              <w:rPr>
                <w:rStyle w:val="213pt2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Default="00F966BF">
            <w:pPr>
              <w:pStyle w:val="20"/>
              <w:framePr w:w="15043" w:wrap="notBeside" w:vAnchor="text" w:hAnchor="text" w:xAlign="center" w:y="1"/>
              <w:shd w:val="clear" w:color="auto" w:fill="auto"/>
              <w:spacing w:line="260" w:lineRule="exact"/>
              <w:jc w:val="left"/>
            </w:pPr>
            <w:r>
              <w:rPr>
                <w:rStyle w:val="213pt0"/>
              </w:rPr>
              <w:t xml:space="preserve">Диагностика методических </w:t>
            </w:r>
            <w:r w:rsidR="004D311F">
              <w:rPr>
                <w:rStyle w:val="213pt0"/>
              </w:rPr>
              <w:t>затруднений (</w:t>
            </w:r>
            <w:r w:rsidR="00C44004">
              <w:rPr>
                <w:rStyle w:val="213pt0"/>
              </w:rPr>
              <w:t>инструментарий- анкета затруд</w:t>
            </w:r>
            <w:r w:rsidR="00C44004">
              <w:rPr>
                <w:rStyle w:val="213pt0"/>
              </w:rPr>
              <w:t>нений учителя по М.М.Поташнику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6D1" w:rsidRDefault="00F966BF" w:rsidP="00C44004">
            <w:pPr>
              <w:pStyle w:val="20"/>
              <w:framePr w:w="15043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13pt0"/>
              </w:rPr>
              <w:t xml:space="preserve">ШМО </w:t>
            </w:r>
            <w:r>
              <w:rPr>
                <w:rStyle w:val="213pt0"/>
              </w:rPr>
              <w:t>в соответствии с планом</w:t>
            </w:r>
            <w:r>
              <w:rPr>
                <w:rStyle w:val="213pt0"/>
              </w:rPr>
              <w:t xml:space="preserve"> ВСОКО ОУ.</w:t>
            </w:r>
          </w:p>
        </w:tc>
      </w:tr>
      <w:tr w:rsidR="00F566D1" w:rsidTr="00106AF3">
        <w:tblPrEx>
          <w:tblCellMar>
            <w:top w:w="0" w:type="dxa"/>
            <w:bottom w:w="0" w:type="dxa"/>
          </w:tblCellMar>
        </w:tblPrEx>
        <w:trPr>
          <w:trHeight w:hRule="exact" w:val="2447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Pr="00BF5DC8" w:rsidRDefault="009255FC" w:rsidP="00BF5DC8">
            <w:pPr>
              <w:pStyle w:val="20"/>
              <w:framePr w:w="15043" w:wrap="notBeside" w:vAnchor="text" w:hAnchor="text" w:xAlign="center" w:y="1"/>
              <w:shd w:val="clear" w:color="auto" w:fill="auto"/>
              <w:spacing w:line="260" w:lineRule="exact"/>
              <w:ind w:right="220"/>
              <w:jc w:val="left"/>
              <w:rPr>
                <w:sz w:val="24"/>
                <w:szCs w:val="24"/>
              </w:rPr>
            </w:pPr>
            <w:r w:rsidRPr="00BF5DC8">
              <w:rPr>
                <w:rStyle w:val="213pt"/>
                <w:sz w:val="24"/>
                <w:szCs w:val="24"/>
              </w:rPr>
              <w:t>8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Default="00F966BF">
            <w:pPr>
              <w:pStyle w:val="20"/>
              <w:framePr w:w="15043" w:wrap="notBeside" w:vAnchor="text" w:hAnchor="text" w:xAlign="center" w:y="1"/>
              <w:shd w:val="clear" w:color="auto" w:fill="auto"/>
              <w:spacing w:line="293" w:lineRule="exact"/>
              <w:jc w:val="left"/>
            </w:pPr>
            <w:r>
              <w:rPr>
                <w:rStyle w:val="213pt"/>
              </w:rPr>
              <w:t>Анализ предметных и методических затруднений учителя и на основе данных анализа выстраивание:</w:t>
            </w:r>
          </w:p>
          <w:p w:rsidR="00F566D1" w:rsidRDefault="00F966BF">
            <w:pPr>
              <w:pStyle w:val="20"/>
              <w:framePr w:w="15043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50"/>
              </w:tabs>
              <w:jc w:val="both"/>
            </w:pPr>
            <w:r>
              <w:rPr>
                <w:rStyle w:val="213pt"/>
              </w:rPr>
              <w:t>планов методической работ</w:t>
            </w:r>
            <w:r w:rsidR="008651A2">
              <w:rPr>
                <w:rStyle w:val="213pt"/>
              </w:rPr>
              <w:t>ы школы</w:t>
            </w:r>
            <w:r>
              <w:rPr>
                <w:rStyle w:val="213pt"/>
              </w:rPr>
              <w:t>;</w:t>
            </w:r>
          </w:p>
          <w:p w:rsidR="00F566D1" w:rsidRDefault="00F966BF">
            <w:pPr>
              <w:pStyle w:val="20"/>
              <w:framePr w:w="15043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46"/>
              </w:tabs>
              <w:jc w:val="both"/>
            </w:pPr>
            <w:r>
              <w:rPr>
                <w:rStyle w:val="213pt"/>
              </w:rPr>
              <w:t>тем внутришкольного повышения квалификации;</w:t>
            </w:r>
          </w:p>
          <w:p w:rsidR="00F566D1" w:rsidRDefault="009255FC">
            <w:pPr>
              <w:pStyle w:val="20"/>
              <w:framePr w:w="15043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50"/>
              </w:tabs>
              <w:jc w:val="both"/>
            </w:pPr>
            <w:r>
              <w:rPr>
                <w:rStyle w:val="213pt"/>
              </w:rPr>
              <w:t xml:space="preserve">плана работы </w:t>
            </w:r>
            <w:r w:rsidR="008651A2">
              <w:rPr>
                <w:rStyle w:val="213pt"/>
              </w:rPr>
              <w:t>ШМО;</w:t>
            </w:r>
          </w:p>
          <w:p w:rsidR="00F566D1" w:rsidRDefault="00F966BF">
            <w:pPr>
              <w:pStyle w:val="20"/>
              <w:framePr w:w="15043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50"/>
              </w:tabs>
              <w:spacing w:after="120" w:line="260" w:lineRule="exact"/>
              <w:jc w:val="both"/>
            </w:pPr>
            <w:r>
              <w:rPr>
                <w:rStyle w:val="213pt"/>
              </w:rPr>
              <w:t xml:space="preserve">планов </w:t>
            </w:r>
            <w:r>
              <w:rPr>
                <w:rStyle w:val="213pt"/>
              </w:rPr>
              <w:t>самообразования учителей;</w:t>
            </w:r>
          </w:p>
          <w:p w:rsidR="00F566D1" w:rsidRDefault="00F566D1" w:rsidP="009255FC">
            <w:pPr>
              <w:pStyle w:val="20"/>
              <w:framePr w:w="15043" w:wrap="notBeside" w:vAnchor="text" w:hAnchor="text" w:xAlign="center" w:y="1"/>
              <w:shd w:val="clear" w:color="auto" w:fill="auto"/>
              <w:tabs>
                <w:tab w:val="left" w:pos="350"/>
              </w:tabs>
              <w:spacing w:before="120" w:after="120" w:line="260" w:lineRule="exact"/>
              <w:jc w:val="both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6D1" w:rsidRDefault="009255FC">
            <w:pPr>
              <w:pStyle w:val="20"/>
              <w:framePr w:w="15043" w:wrap="notBeside" w:vAnchor="text" w:hAnchor="text" w:xAlign="center" w:y="1"/>
              <w:shd w:val="clear" w:color="auto" w:fill="auto"/>
              <w:spacing w:line="307" w:lineRule="exact"/>
              <w:jc w:val="left"/>
            </w:pPr>
            <w:r>
              <w:rPr>
                <w:rStyle w:val="213pt"/>
              </w:rPr>
              <w:t>Руководство ОУ, ШМО</w:t>
            </w:r>
          </w:p>
        </w:tc>
      </w:tr>
      <w:tr w:rsidR="00F566D1" w:rsidTr="006C798F">
        <w:tblPrEx>
          <w:tblCellMar>
            <w:top w:w="0" w:type="dxa"/>
            <w:bottom w:w="0" w:type="dxa"/>
          </w:tblCellMar>
        </w:tblPrEx>
        <w:trPr>
          <w:trHeight w:hRule="exact" w:val="1927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D1" w:rsidRPr="00BF5DC8" w:rsidRDefault="00106AF3" w:rsidP="00BF5DC8">
            <w:pPr>
              <w:pStyle w:val="20"/>
              <w:framePr w:w="15043" w:wrap="notBeside" w:vAnchor="text" w:hAnchor="text" w:xAlign="center" w:y="1"/>
              <w:shd w:val="clear" w:color="auto" w:fill="auto"/>
              <w:spacing w:after="960" w:line="260" w:lineRule="exact"/>
              <w:ind w:right="300"/>
              <w:jc w:val="left"/>
              <w:rPr>
                <w:sz w:val="24"/>
                <w:szCs w:val="24"/>
              </w:rPr>
            </w:pPr>
            <w:r w:rsidRPr="00BF5DC8">
              <w:rPr>
                <w:rStyle w:val="213pt3"/>
                <w:sz w:val="24"/>
                <w:szCs w:val="24"/>
              </w:rPr>
              <w:t>9.</w:t>
            </w:r>
          </w:p>
          <w:p w:rsidR="00F566D1" w:rsidRPr="00BF5DC8" w:rsidRDefault="00F966BF" w:rsidP="00BF5DC8">
            <w:pPr>
              <w:pStyle w:val="20"/>
              <w:framePr w:w="15043" w:wrap="notBeside" w:vAnchor="text" w:hAnchor="text" w:xAlign="center" w:y="1"/>
              <w:shd w:val="clear" w:color="auto" w:fill="auto"/>
              <w:spacing w:before="960" w:line="200" w:lineRule="exact"/>
              <w:jc w:val="left"/>
              <w:rPr>
                <w:sz w:val="24"/>
                <w:szCs w:val="24"/>
              </w:rPr>
            </w:pPr>
            <w:r w:rsidRPr="00BF5DC8">
              <w:rPr>
                <w:rStyle w:val="210pt"/>
                <w:sz w:val="24"/>
                <w:szCs w:val="24"/>
              </w:rPr>
              <w:t>_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D1" w:rsidRDefault="00F966BF">
            <w:pPr>
              <w:pStyle w:val="20"/>
              <w:framePr w:w="15043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13pt2"/>
              </w:rPr>
              <w:t xml:space="preserve">Составление планов повышения квалификации и графиков на 2015-2016 учебный год в соответствии с таблицей Примерной основной образовательной программы по уровню начального и по уровню основного общего образования </w:t>
            </w:r>
            <w:r>
              <w:rPr>
                <w:rStyle w:val="213pt5"/>
              </w:rPr>
              <w:t>(см.</w:t>
            </w:r>
            <w:r>
              <w:rPr>
                <w:rStyle w:val="213pt2"/>
              </w:rPr>
              <w:t xml:space="preserve"> раздел «Система условий реализации</w:t>
            </w:r>
            <w:r w:rsidR="006C798F">
              <w:rPr>
                <w:rStyle w:val="213pt0"/>
              </w:rPr>
              <w:t xml:space="preserve"> </w:t>
            </w:r>
            <w:r w:rsidR="006C798F">
              <w:rPr>
                <w:rStyle w:val="213pt0"/>
              </w:rPr>
              <w:t>основной образовательной программы»)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6D1" w:rsidRDefault="00F966BF">
            <w:pPr>
              <w:pStyle w:val="20"/>
              <w:framePr w:w="15043" w:wrap="notBeside" w:vAnchor="text" w:hAnchor="text" w:xAlign="center" w:y="1"/>
              <w:shd w:val="clear" w:color="auto" w:fill="auto"/>
              <w:spacing w:line="322" w:lineRule="exact"/>
              <w:jc w:val="left"/>
              <w:rPr>
                <w:rStyle w:val="213pt0"/>
              </w:rPr>
            </w:pPr>
            <w:r>
              <w:rPr>
                <w:rStyle w:val="213pt0"/>
              </w:rPr>
              <w:t>Август - сентябрь/ Администрация ОУ</w:t>
            </w:r>
          </w:p>
          <w:p w:rsidR="006C798F" w:rsidRDefault="006C798F">
            <w:pPr>
              <w:pStyle w:val="20"/>
              <w:framePr w:w="15043" w:wrap="notBeside" w:vAnchor="text" w:hAnchor="text" w:xAlign="center" w:y="1"/>
              <w:shd w:val="clear" w:color="auto" w:fill="auto"/>
              <w:spacing w:line="322" w:lineRule="exact"/>
              <w:jc w:val="left"/>
              <w:rPr>
                <w:rStyle w:val="213pt0"/>
              </w:rPr>
            </w:pPr>
          </w:p>
          <w:p w:rsidR="006C798F" w:rsidRDefault="006C798F">
            <w:pPr>
              <w:pStyle w:val="20"/>
              <w:framePr w:w="15043" w:wrap="notBeside" w:vAnchor="text" w:hAnchor="text" w:xAlign="center" w:y="1"/>
              <w:shd w:val="clear" w:color="auto" w:fill="auto"/>
              <w:spacing w:line="322" w:lineRule="exact"/>
              <w:jc w:val="left"/>
              <w:rPr>
                <w:rStyle w:val="213pt0"/>
              </w:rPr>
            </w:pPr>
          </w:p>
          <w:p w:rsidR="006C798F" w:rsidRDefault="006C798F">
            <w:pPr>
              <w:pStyle w:val="20"/>
              <w:framePr w:w="15043" w:wrap="notBeside" w:vAnchor="text" w:hAnchor="text" w:xAlign="center" w:y="1"/>
              <w:shd w:val="clear" w:color="auto" w:fill="auto"/>
              <w:spacing w:line="322" w:lineRule="exact"/>
              <w:jc w:val="left"/>
              <w:rPr>
                <w:rStyle w:val="213pt0"/>
              </w:rPr>
            </w:pPr>
          </w:p>
          <w:p w:rsidR="006C798F" w:rsidRDefault="006C798F">
            <w:pPr>
              <w:pStyle w:val="20"/>
              <w:framePr w:w="15043" w:wrap="notBeside" w:vAnchor="text" w:hAnchor="text" w:xAlign="center" w:y="1"/>
              <w:shd w:val="clear" w:color="auto" w:fill="auto"/>
              <w:spacing w:line="322" w:lineRule="exact"/>
              <w:jc w:val="left"/>
              <w:rPr>
                <w:rStyle w:val="213pt0"/>
              </w:rPr>
            </w:pPr>
          </w:p>
          <w:p w:rsidR="006C798F" w:rsidRDefault="006C798F">
            <w:pPr>
              <w:pStyle w:val="20"/>
              <w:framePr w:w="15043" w:wrap="notBeside" w:vAnchor="text" w:hAnchor="text" w:xAlign="center" w:y="1"/>
              <w:shd w:val="clear" w:color="auto" w:fill="auto"/>
              <w:spacing w:line="322" w:lineRule="exact"/>
              <w:jc w:val="left"/>
              <w:rPr>
                <w:rStyle w:val="213pt0"/>
              </w:rPr>
            </w:pPr>
          </w:p>
          <w:p w:rsidR="006C798F" w:rsidRDefault="006C798F">
            <w:pPr>
              <w:pStyle w:val="20"/>
              <w:framePr w:w="15043" w:wrap="notBeside" w:vAnchor="text" w:hAnchor="text" w:xAlign="center" w:y="1"/>
              <w:shd w:val="clear" w:color="auto" w:fill="auto"/>
              <w:spacing w:line="322" w:lineRule="exact"/>
              <w:jc w:val="left"/>
              <w:rPr>
                <w:rStyle w:val="213pt0"/>
              </w:rPr>
            </w:pPr>
          </w:p>
          <w:p w:rsidR="006C798F" w:rsidRDefault="006C798F">
            <w:pPr>
              <w:pStyle w:val="20"/>
              <w:framePr w:w="15043" w:wrap="notBeside" w:vAnchor="text" w:hAnchor="text" w:xAlign="center" w:y="1"/>
              <w:shd w:val="clear" w:color="auto" w:fill="auto"/>
              <w:spacing w:line="322" w:lineRule="exact"/>
              <w:jc w:val="left"/>
              <w:rPr>
                <w:rStyle w:val="213pt0"/>
              </w:rPr>
            </w:pPr>
          </w:p>
          <w:p w:rsidR="006C798F" w:rsidRDefault="006C798F">
            <w:pPr>
              <w:pStyle w:val="20"/>
              <w:framePr w:w="15043" w:wrap="notBeside" w:vAnchor="text" w:hAnchor="text" w:xAlign="center" w:y="1"/>
              <w:shd w:val="clear" w:color="auto" w:fill="auto"/>
              <w:spacing w:line="322" w:lineRule="exact"/>
              <w:jc w:val="left"/>
              <w:rPr>
                <w:rStyle w:val="213pt0"/>
              </w:rPr>
            </w:pPr>
          </w:p>
          <w:p w:rsidR="006C798F" w:rsidRDefault="006C798F">
            <w:pPr>
              <w:pStyle w:val="20"/>
              <w:framePr w:w="15043" w:wrap="notBeside" w:vAnchor="text" w:hAnchor="text" w:xAlign="center" w:y="1"/>
              <w:shd w:val="clear" w:color="auto" w:fill="auto"/>
              <w:spacing w:line="322" w:lineRule="exact"/>
              <w:jc w:val="left"/>
              <w:rPr>
                <w:rStyle w:val="213pt0"/>
              </w:rPr>
            </w:pPr>
          </w:p>
          <w:p w:rsidR="006C798F" w:rsidRDefault="006C798F">
            <w:pPr>
              <w:pStyle w:val="20"/>
              <w:framePr w:w="15043" w:wrap="notBeside" w:vAnchor="text" w:hAnchor="text" w:xAlign="center" w:y="1"/>
              <w:shd w:val="clear" w:color="auto" w:fill="auto"/>
              <w:spacing w:line="322" w:lineRule="exact"/>
              <w:jc w:val="left"/>
            </w:pPr>
          </w:p>
        </w:tc>
      </w:tr>
    </w:tbl>
    <w:p w:rsidR="00F566D1" w:rsidRDefault="00F566D1">
      <w:pPr>
        <w:framePr w:w="15043" w:wrap="notBeside" w:vAnchor="text" w:hAnchor="text" w:xAlign="center" w:y="1"/>
        <w:rPr>
          <w:sz w:val="2"/>
          <w:szCs w:val="2"/>
        </w:rPr>
      </w:pPr>
    </w:p>
    <w:p w:rsidR="00F566D1" w:rsidRDefault="00F566D1" w:rsidP="006C798F">
      <w:pPr>
        <w:ind w:right="-267"/>
        <w:rPr>
          <w:sz w:val="2"/>
          <w:szCs w:val="2"/>
        </w:rPr>
      </w:pPr>
    </w:p>
    <w:p w:rsidR="006C798F" w:rsidRDefault="006C798F" w:rsidP="006C798F">
      <w:pPr>
        <w:ind w:right="-267"/>
        <w:rPr>
          <w:sz w:val="2"/>
          <w:szCs w:val="2"/>
        </w:rPr>
      </w:pPr>
    </w:p>
    <w:p w:rsidR="006C798F" w:rsidRDefault="006C798F" w:rsidP="006C798F">
      <w:pPr>
        <w:ind w:right="-267"/>
        <w:rPr>
          <w:sz w:val="2"/>
          <w:szCs w:val="2"/>
        </w:rPr>
      </w:pPr>
    </w:p>
    <w:p w:rsidR="006C798F" w:rsidRDefault="006C798F" w:rsidP="006C798F">
      <w:pPr>
        <w:ind w:right="-267"/>
        <w:rPr>
          <w:sz w:val="2"/>
          <w:szCs w:val="2"/>
        </w:rPr>
      </w:pPr>
      <w:bookmarkStart w:id="0" w:name="_GoBack"/>
      <w:bookmarkEnd w:id="0"/>
    </w:p>
    <w:p w:rsidR="006C798F" w:rsidRDefault="006C798F" w:rsidP="006C798F">
      <w:pPr>
        <w:ind w:right="-267"/>
        <w:rPr>
          <w:sz w:val="2"/>
          <w:szCs w:val="2"/>
        </w:rPr>
      </w:pPr>
    </w:p>
    <w:p w:rsidR="006C798F" w:rsidRDefault="006C798F" w:rsidP="006C798F">
      <w:pPr>
        <w:ind w:right="-267"/>
        <w:rPr>
          <w:sz w:val="2"/>
          <w:szCs w:val="2"/>
        </w:rPr>
      </w:pPr>
    </w:p>
    <w:p w:rsidR="006C798F" w:rsidRDefault="006C798F" w:rsidP="006C798F">
      <w:pPr>
        <w:ind w:right="-267"/>
        <w:rPr>
          <w:sz w:val="2"/>
          <w:szCs w:val="2"/>
        </w:rPr>
      </w:pPr>
    </w:p>
    <w:tbl>
      <w:tblPr>
        <w:tblOverlap w:val="never"/>
        <w:tblW w:w="150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9082"/>
        <w:gridCol w:w="4877"/>
      </w:tblGrid>
      <w:tr w:rsidR="00F566D1" w:rsidTr="006C798F">
        <w:tblPrEx>
          <w:tblCellMar>
            <w:top w:w="0" w:type="dxa"/>
            <w:bottom w:w="0" w:type="dxa"/>
          </w:tblCellMar>
        </w:tblPrEx>
        <w:trPr>
          <w:trHeight w:hRule="exact" w:val="169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Pr="00D35B97" w:rsidRDefault="00106AF3" w:rsidP="00403DE6">
            <w:pPr>
              <w:pStyle w:val="20"/>
              <w:framePr w:w="15029" w:wrap="notBeside" w:vAnchor="text" w:hAnchor="text" w:xAlign="center" w:y="1"/>
              <w:shd w:val="clear" w:color="auto" w:fill="auto"/>
              <w:spacing w:line="300" w:lineRule="exact"/>
              <w:ind w:right="240"/>
              <w:jc w:val="left"/>
              <w:rPr>
                <w:sz w:val="24"/>
                <w:szCs w:val="24"/>
              </w:rPr>
            </w:pPr>
            <w:r w:rsidRPr="00D35B97">
              <w:rPr>
                <w:rStyle w:val="215pt0pt"/>
                <w:sz w:val="24"/>
                <w:szCs w:val="24"/>
              </w:rPr>
              <w:lastRenderedPageBreak/>
              <w:t>10</w:t>
            </w:r>
            <w:r w:rsidR="00D35B97" w:rsidRPr="00D35B97">
              <w:rPr>
                <w:rStyle w:val="215pt0pt"/>
                <w:sz w:val="24"/>
                <w:szCs w:val="24"/>
              </w:rPr>
              <w:t>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Default="00F966BF" w:rsidP="00403DE6">
            <w:pPr>
              <w:pStyle w:val="20"/>
              <w:framePr w:w="15029" w:wrap="notBeside" w:vAnchor="text" w:hAnchor="text" w:xAlign="center" w:y="1"/>
              <w:shd w:val="clear" w:color="auto" w:fill="auto"/>
              <w:spacing w:line="350" w:lineRule="exact"/>
              <w:ind w:left="140"/>
              <w:jc w:val="left"/>
            </w:pPr>
            <w:r>
              <w:rPr>
                <w:rStyle w:val="213pt0"/>
              </w:rPr>
              <w:t>Проведение семинаров по темам:</w:t>
            </w:r>
          </w:p>
          <w:p w:rsidR="00F566D1" w:rsidRDefault="00F966BF" w:rsidP="00403DE6">
            <w:pPr>
              <w:pStyle w:val="20"/>
              <w:framePr w:w="1502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65"/>
              </w:tabs>
              <w:spacing w:line="350" w:lineRule="exact"/>
              <w:jc w:val="left"/>
            </w:pPr>
            <w:r>
              <w:rPr>
                <w:rStyle w:val="213pt0"/>
              </w:rPr>
              <w:t>"Профессиональный стандарт педагога"</w:t>
            </w:r>
          </w:p>
          <w:p w:rsidR="00F566D1" w:rsidRDefault="00F966BF" w:rsidP="00403DE6">
            <w:pPr>
              <w:pStyle w:val="20"/>
              <w:framePr w:w="1502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32"/>
              </w:tabs>
              <w:spacing w:line="350" w:lineRule="exact"/>
              <w:jc w:val="left"/>
            </w:pPr>
            <w:r>
              <w:rPr>
                <w:rStyle w:val="213pt0"/>
              </w:rPr>
              <w:t>"Кодекс профессиональной этики педагога»</w:t>
            </w:r>
          </w:p>
          <w:p w:rsidR="00F566D1" w:rsidRDefault="00F966BF" w:rsidP="00403DE6">
            <w:pPr>
              <w:pStyle w:val="20"/>
              <w:framePr w:w="1502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885"/>
              </w:tabs>
              <w:spacing w:line="302" w:lineRule="exact"/>
              <w:ind w:left="880" w:hanging="360"/>
              <w:jc w:val="left"/>
            </w:pPr>
            <w:r>
              <w:rPr>
                <w:rStyle w:val="215pt0pt"/>
              </w:rPr>
              <w:t xml:space="preserve">" </w:t>
            </w:r>
            <w:r>
              <w:rPr>
                <w:rStyle w:val="213pt0"/>
              </w:rPr>
              <w:t xml:space="preserve">Аттестация педагогических работников на соответствие </w:t>
            </w:r>
            <w:r>
              <w:rPr>
                <w:rStyle w:val="213pt0"/>
              </w:rPr>
              <w:t>занимаемой должности»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6D1" w:rsidRDefault="00106AF3" w:rsidP="00403DE6">
            <w:pPr>
              <w:pStyle w:val="20"/>
              <w:framePr w:w="15029" w:wrap="notBeside" w:vAnchor="text" w:hAnchor="text" w:xAlign="center" w:y="1"/>
              <w:shd w:val="clear" w:color="auto" w:fill="auto"/>
              <w:spacing w:after="60" w:line="260" w:lineRule="exact"/>
              <w:jc w:val="left"/>
            </w:pPr>
            <w:r>
              <w:rPr>
                <w:rStyle w:val="213pt0"/>
              </w:rPr>
              <w:t>Сентябрь-декабрь</w:t>
            </w:r>
            <w:r w:rsidR="00F966BF">
              <w:rPr>
                <w:rStyle w:val="213pt0"/>
              </w:rPr>
              <w:t>/ Администрация</w:t>
            </w:r>
          </w:p>
          <w:p w:rsidR="00F566D1" w:rsidRDefault="00F966BF" w:rsidP="00403DE6">
            <w:pPr>
              <w:pStyle w:val="20"/>
              <w:framePr w:w="15029" w:wrap="notBeside" w:vAnchor="text" w:hAnchor="text" w:xAlign="center" w:y="1"/>
              <w:shd w:val="clear" w:color="auto" w:fill="auto"/>
              <w:spacing w:before="60" w:line="300" w:lineRule="exact"/>
              <w:jc w:val="left"/>
            </w:pPr>
            <w:r>
              <w:rPr>
                <w:rStyle w:val="213pt0"/>
              </w:rPr>
              <w:t xml:space="preserve">ОУ, </w:t>
            </w:r>
            <w:r>
              <w:rPr>
                <w:rStyle w:val="215pt0pt"/>
              </w:rPr>
              <w:t>шмо</w:t>
            </w:r>
          </w:p>
        </w:tc>
      </w:tr>
      <w:tr w:rsidR="00F566D1" w:rsidTr="006C798F">
        <w:tblPrEx>
          <w:tblCellMar>
            <w:top w:w="0" w:type="dxa"/>
            <w:bottom w:w="0" w:type="dxa"/>
          </w:tblCellMar>
        </w:tblPrEx>
        <w:trPr>
          <w:trHeight w:hRule="exact" w:val="97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6D1" w:rsidRDefault="00D35B97" w:rsidP="00403DE6">
            <w:pPr>
              <w:pStyle w:val="20"/>
              <w:framePr w:w="15029" w:wrap="notBeside" w:vAnchor="text" w:hAnchor="text" w:xAlign="center" w:y="1"/>
              <w:shd w:val="clear" w:color="auto" w:fill="auto"/>
              <w:spacing w:line="260" w:lineRule="exact"/>
              <w:ind w:right="240"/>
              <w:jc w:val="left"/>
            </w:pPr>
            <w:r>
              <w:rPr>
                <w:rStyle w:val="213pt0"/>
              </w:rPr>
              <w:t>11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Default="00F966BF" w:rsidP="00403DE6">
            <w:pPr>
              <w:pStyle w:val="20"/>
              <w:framePr w:w="15029" w:wrap="notBeside" w:vAnchor="text" w:hAnchor="text" w:xAlign="center" w:y="1"/>
              <w:shd w:val="clear" w:color="auto" w:fill="auto"/>
              <w:spacing w:line="302" w:lineRule="exact"/>
              <w:ind w:left="140"/>
              <w:jc w:val="left"/>
            </w:pPr>
            <w:r>
              <w:rPr>
                <w:rStyle w:val="213pt0"/>
              </w:rPr>
              <w:t>Разработка нормативной базы ОУ: принятие локальных актов, утверждение графиков аттестации на соответствие занимаемой должности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6D1" w:rsidRDefault="00F966BF" w:rsidP="00403DE6">
            <w:pPr>
              <w:pStyle w:val="20"/>
              <w:framePr w:w="15029" w:wrap="notBeside" w:vAnchor="text" w:hAnchor="text" w:xAlign="center" w:y="1"/>
              <w:shd w:val="clear" w:color="auto" w:fill="auto"/>
              <w:spacing w:line="260" w:lineRule="exact"/>
              <w:jc w:val="left"/>
            </w:pPr>
            <w:r>
              <w:rPr>
                <w:rStyle w:val="213pt0"/>
              </w:rPr>
              <w:t>Август</w:t>
            </w:r>
            <w:r w:rsidR="00C44004">
              <w:rPr>
                <w:rStyle w:val="213pt0"/>
              </w:rPr>
              <w:t>-сентябрь</w:t>
            </w:r>
            <w:r>
              <w:rPr>
                <w:rStyle w:val="213pt0"/>
              </w:rPr>
              <w:t xml:space="preserve"> /администрация ОУ</w:t>
            </w:r>
          </w:p>
        </w:tc>
      </w:tr>
      <w:tr w:rsidR="00F566D1" w:rsidTr="006C798F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6D1" w:rsidRDefault="00D35B97" w:rsidP="00403DE6">
            <w:pPr>
              <w:pStyle w:val="20"/>
              <w:framePr w:w="15029" w:wrap="notBeside" w:vAnchor="text" w:hAnchor="text" w:xAlign="center" w:y="1"/>
              <w:shd w:val="clear" w:color="auto" w:fill="auto"/>
              <w:spacing w:line="260" w:lineRule="exact"/>
              <w:ind w:right="240"/>
              <w:jc w:val="left"/>
            </w:pPr>
            <w:r>
              <w:rPr>
                <w:rStyle w:val="213pt"/>
              </w:rPr>
              <w:t>12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6D1" w:rsidRDefault="00F966BF" w:rsidP="00403DE6">
            <w:pPr>
              <w:pStyle w:val="20"/>
              <w:framePr w:w="15029" w:wrap="notBeside" w:vAnchor="text" w:hAnchor="text" w:xAlign="center" w:y="1"/>
              <w:shd w:val="clear" w:color="auto" w:fill="auto"/>
              <w:spacing w:line="312" w:lineRule="exact"/>
              <w:ind w:left="140"/>
              <w:jc w:val="left"/>
            </w:pPr>
            <w:r>
              <w:rPr>
                <w:rStyle w:val="213pt"/>
              </w:rPr>
              <w:t>Разработка календа</w:t>
            </w:r>
            <w:r w:rsidR="00211ED9">
              <w:rPr>
                <w:rStyle w:val="213pt"/>
              </w:rPr>
              <w:t xml:space="preserve">рно-тематического планирования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6D1" w:rsidRDefault="00F966BF" w:rsidP="00403DE6">
            <w:pPr>
              <w:pStyle w:val="20"/>
              <w:framePr w:w="15029"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rPr>
                <w:rStyle w:val="213pt"/>
              </w:rPr>
              <w:t>П</w:t>
            </w:r>
            <w:r>
              <w:rPr>
                <w:rStyle w:val="213pt"/>
              </w:rPr>
              <w:t>ервая декада сентября - педработники ОУ</w:t>
            </w:r>
          </w:p>
        </w:tc>
      </w:tr>
      <w:tr w:rsidR="00F566D1" w:rsidTr="006C798F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6D1" w:rsidRDefault="00D35B97" w:rsidP="00403DE6">
            <w:pPr>
              <w:pStyle w:val="20"/>
              <w:framePr w:w="15029" w:wrap="notBeside" w:vAnchor="text" w:hAnchor="text" w:xAlign="center" w:y="1"/>
              <w:shd w:val="clear" w:color="auto" w:fill="auto"/>
              <w:spacing w:line="260" w:lineRule="exact"/>
              <w:ind w:right="240"/>
              <w:jc w:val="left"/>
            </w:pPr>
            <w:r>
              <w:rPr>
                <w:rStyle w:val="213pt0"/>
              </w:rPr>
              <w:t>13</w:t>
            </w:r>
            <w:r w:rsidR="00F966BF">
              <w:rPr>
                <w:rStyle w:val="213pt0"/>
              </w:rPr>
              <w:t>.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Default="00F966BF" w:rsidP="00403DE6">
            <w:pPr>
              <w:pStyle w:val="20"/>
              <w:framePr w:w="15029" w:wrap="notBeside" w:vAnchor="text" w:hAnchor="text" w:xAlign="center" w:y="1"/>
              <w:shd w:val="clear" w:color="auto" w:fill="auto"/>
              <w:spacing w:line="302" w:lineRule="exact"/>
              <w:ind w:left="140"/>
              <w:jc w:val="left"/>
            </w:pPr>
            <w:r>
              <w:rPr>
                <w:rStyle w:val="213pt"/>
              </w:rPr>
              <w:t xml:space="preserve">Разработка поурочных планов в </w:t>
            </w:r>
            <w:r>
              <w:rPr>
                <w:rStyle w:val="213pt"/>
              </w:rPr>
              <w:t>соответствии с современными требованиями к уроку (поурочный план - творческий документ, сценарий урока)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6D1" w:rsidRDefault="00F966BF" w:rsidP="00403DE6">
            <w:pPr>
              <w:pStyle w:val="20"/>
              <w:framePr w:w="15029" w:wrap="notBeside" w:vAnchor="text" w:hAnchor="text" w:xAlign="center" w:y="1"/>
              <w:shd w:val="clear" w:color="auto" w:fill="auto"/>
              <w:spacing w:line="260" w:lineRule="exact"/>
              <w:jc w:val="left"/>
            </w:pPr>
            <w:r>
              <w:rPr>
                <w:rStyle w:val="213pt"/>
              </w:rPr>
              <w:t>Постоянно в течение учебного года</w:t>
            </w:r>
          </w:p>
        </w:tc>
      </w:tr>
    </w:tbl>
    <w:p w:rsidR="00F566D1" w:rsidRDefault="00F566D1" w:rsidP="00403DE6">
      <w:pPr>
        <w:framePr w:w="15029" w:wrap="notBeside" w:vAnchor="text" w:hAnchor="text" w:xAlign="center" w:y="1"/>
        <w:rPr>
          <w:sz w:val="2"/>
          <w:szCs w:val="2"/>
        </w:rPr>
      </w:pPr>
    </w:p>
    <w:p w:rsidR="00F566D1" w:rsidRDefault="00F566D1" w:rsidP="00403DE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"/>
        <w:gridCol w:w="9072"/>
        <w:gridCol w:w="4862"/>
      </w:tblGrid>
      <w:tr w:rsidR="00F566D1">
        <w:tblPrEx>
          <w:tblCellMar>
            <w:top w:w="0" w:type="dxa"/>
            <w:bottom w:w="0" w:type="dxa"/>
          </w:tblCellMar>
        </w:tblPrEx>
        <w:trPr>
          <w:trHeight w:hRule="exact" w:val="202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Pr="00403DE6" w:rsidRDefault="00D35B97" w:rsidP="00403DE6">
            <w:pPr>
              <w:pStyle w:val="20"/>
              <w:framePr w:w="14971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4"/>
                <w:szCs w:val="24"/>
              </w:rPr>
            </w:pPr>
            <w:r w:rsidRPr="00403DE6">
              <w:rPr>
                <w:rStyle w:val="213pt0"/>
                <w:sz w:val="24"/>
                <w:szCs w:val="24"/>
              </w:rPr>
              <w:t>1</w:t>
            </w:r>
            <w:r w:rsidR="00F966BF" w:rsidRPr="00403DE6">
              <w:rPr>
                <w:rStyle w:val="213pt0"/>
                <w:sz w:val="24"/>
                <w:szCs w:val="24"/>
              </w:rPr>
              <w:t>4</w:t>
            </w:r>
            <w:r w:rsidRPr="00403DE6">
              <w:rPr>
                <w:rStyle w:val="213pt0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Default="00F966BF" w:rsidP="00403DE6">
            <w:pPr>
              <w:pStyle w:val="20"/>
              <w:framePr w:w="14971" w:wrap="notBeside" w:vAnchor="text" w:hAnchor="text" w:xAlign="center" w:y="1"/>
              <w:shd w:val="clear" w:color="auto" w:fill="auto"/>
              <w:spacing w:after="60" w:line="260" w:lineRule="exact"/>
              <w:ind w:left="3080"/>
              <w:jc w:val="left"/>
            </w:pPr>
            <w:r>
              <w:rPr>
                <w:rStyle w:val="213pt0"/>
              </w:rPr>
              <w:t>Система оценки ОУ:</w:t>
            </w:r>
          </w:p>
          <w:p w:rsidR="00F566D1" w:rsidRDefault="00F966BF" w:rsidP="00403DE6">
            <w:pPr>
              <w:pStyle w:val="20"/>
              <w:framePr w:w="14971" w:wrap="notBeside" w:vAnchor="text" w:hAnchor="text" w:xAlign="center" w:y="1"/>
              <w:shd w:val="clear" w:color="auto" w:fill="auto"/>
              <w:spacing w:before="60" w:line="346" w:lineRule="exact"/>
              <w:ind w:left="340"/>
              <w:jc w:val="left"/>
            </w:pPr>
            <w:r>
              <w:rPr>
                <w:rStyle w:val="213pt0"/>
              </w:rPr>
              <w:t>-разработать положение о системе оценки;</w:t>
            </w:r>
          </w:p>
          <w:p w:rsidR="00F566D1" w:rsidRDefault="00F966BF" w:rsidP="00403DE6">
            <w:pPr>
              <w:pStyle w:val="20"/>
              <w:framePr w:w="1497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94"/>
              </w:tabs>
              <w:spacing w:line="346" w:lineRule="exact"/>
              <w:ind w:left="340"/>
              <w:jc w:val="left"/>
            </w:pPr>
            <w:r>
              <w:rPr>
                <w:rStyle w:val="213pt0"/>
              </w:rPr>
              <w:t>разработать и прописать нормы оценивания в предмете; -разработать критериальную систему оценивания в предмете;</w:t>
            </w:r>
          </w:p>
          <w:p w:rsidR="00F566D1" w:rsidRDefault="00F966BF" w:rsidP="00403DE6">
            <w:pPr>
              <w:pStyle w:val="20"/>
              <w:framePr w:w="1497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508"/>
              </w:tabs>
              <w:spacing w:line="293" w:lineRule="exact"/>
              <w:ind w:left="340"/>
              <w:jc w:val="left"/>
            </w:pPr>
            <w:r>
              <w:rPr>
                <w:rStyle w:val="213pt0"/>
              </w:rPr>
              <w:t xml:space="preserve">разработать </w:t>
            </w:r>
            <w:r>
              <w:rPr>
                <w:rStyle w:val="213pt0"/>
              </w:rPr>
              <w:t>и утвердить инструменты оценивания всех трех видов результато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6D1" w:rsidRDefault="00F966BF" w:rsidP="00403DE6">
            <w:pPr>
              <w:pStyle w:val="20"/>
              <w:framePr w:w="14971" w:wrap="notBeside" w:vAnchor="text" w:hAnchor="text" w:xAlign="center" w:y="1"/>
              <w:shd w:val="clear" w:color="auto" w:fill="auto"/>
              <w:spacing w:line="260" w:lineRule="exact"/>
              <w:jc w:val="left"/>
            </w:pPr>
            <w:r>
              <w:rPr>
                <w:rStyle w:val="213pt0"/>
              </w:rPr>
              <w:t>Август-сентябрь</w:t>
            </w:r>
            <w:r w:rsidR="00D35B97">
              <w:rPr>
                <w:rStyle w:val="213pt0"/>
              </w:rPr>
              <w:t xml:space="preserve"> -октябрь</w:t>
            </w:r>
            <w:r>
              <w:rPr>
                <w:rStyle w:val="213pt0"/>
              </w:rPr>
              <w:t>/разрабатывается ОУ</w:t>
            </w:r>
          </w:p>
        </w:tc>
      </w:tr>
      <w:tr w:rsidR="00F566D1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Pr="00403DE6" w:rsidRDefault="00403DE6" w:rsidP="00403DE6">
            <w:pPr>
              <w:pStyle w:val="20"/>
              <w:framePr w:w="14971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Style w:val="213pt0"/>
                <w:sz w:val="24"/>
                <w:szCs w:val="24"/>
              </w:rPr>
              <w:t>1</w:t>
            </w:r>
            <w:r w:rsidR="00F966BF" w:rsidRPr="00403DE6">
              <w:rPr>
                <w:rStyle w:val="213pt0"/>
                <w:sz w:val="24"/>
                <w:szCs w:val="24"/>
              </w:rPr>
              <w:t>5</w:t>
            </w:r>
            <w:r>
              <w:rPr>
                <w:rStyle w:val="213pt0"/>
                <w:sz w:val="24"/>
                <w:szCs w:val="24"/>
              </w:rPr>
              <w:t>.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Default="00F966BF" w:rsidP="00403DE6">
            <w:pPr>
              <w:pStyle w:val="20"/>
              <w:framePr w:w="14971" w:wrap="notBeside" w:vAnchor="text" w:hAnchor="text" w:xAlign="center" w:y="1"/>
              <w:shd w:val="clear" w:color="auto" w:fill="auto"/>
              <w:spacing w:line="288" w:lineRule="exact"/>
              <w:jc w:val="left"/>
            </w:pPr>
            <w:r>
              <w:rPr>
                <w:rStyle w:val="213pt0"/>
              </w:rPr>
              <w:t xml:space="preserve">Ознакомить учащихся и их родителей с критериальной системой оценки </w:t>
            </w:r>
            <w:r>
              <w:rPr>
                <w:rStyle w:val="213pt6"/>
              </w:rPr>
              <w:t>вОУ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6D1" w:rsidRDefault="00D35B97" w:rsidP="00403DE6">
            <w:pPr>
              <w:pStyle w:val="20"/>
              <w:framePr w:w="14971" w:wrap="notBeside" w:vAnchor="text" w:hAnchor="text" w:xAlign="center" w:y="1"/>
              <w:shd w:val="clear" w:color="auto" w:fill="auto"/>
              <w:spacing w:line="260" w:lineRule="exact"/>
              <w:jc w:val="left"/>
            </w:pPr>
            <w:r>
              <w:rPr>
                <w:rStyle w:val="213pt0"/>
              </w:rPr>
              <w:t>С</w:t>
            </w:r>
            <w:r w:rsidR="00F966BF">
              <w:rPr>
                <w:rStyle w:val="213pt0"/>
              </w:rPr>
              <w:t>ентябрь</w:t>
            </w:r>
            <w:r>
              <w:rPr>
                <w:rStyle w:val="213pt0"/>
              </w:rPr>
              <w:t>-ноябрь</w:t>
            </w:r>
            <w:r w:rsidR="00F966BF">
              <w:rPr>
                <w:rStyle w:val="213pt0"/>
              </w:rPr>
              <w:t>/ ОУ ЧР</w:t>
            </w:r>
          </w:p>
        </w:tc>
      </w:tr>
      <w:tr w:rsidR="00F566D1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6D1" w:rsidRPr="00403DE6" w:rsidRDefault="00403DE6" w:rsidP="00403DE6">
            <w:pPr>
              <w:pStyle w:val="20"/>
              <w:framePr w:w="14971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</w:t>
            </w:r>
            <w:r w:rsidR="00F966BF" w:rsidRPr="00403DE6">
              <w:rPr>
                <w:rStyle w:val="213pt"/>
                <w:sz w:val="24"/>
                <w:szCs w:val="24"/>
              </w:rPr>
              <w:t>6</w:t>
            </w:r>
            <w:r>
              <w:rPr>
                <w:rStyle w:val="213pt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6D1" w:rsidRDefault="00F966BF" w:rsidP="00403DE6">
            <w:pPr>
              <w:pStyle w:val="20"/>
              <w:framePr w:w="14971" w:wrap="notBeside" w:vAnchor="text" w:hAnchor="text" w:xAlign="center" w:y="1"/>
              <w:shd w:val="clear" w:color="auto" w:fill="auto"/>
              <w:spacing w:line="260" w:lineRule="exact"/>
              <w:jc w:val="left"/>
            </w:pPr>
            <w:r>
              <w:rPr>
                <w:rStyle w:val="213pt"/>
              </w:rPr>
              <w:t>Нормативно- правовое обеспечение вышеуказанных документо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6D1" w:rsidRDefault="00F966BF" w:rsidP="00403DE6">
            <w:pPr>
              <w:pStyle w:val="20"/>
              <w:framePr w:w="14971" w:wrap="notBeside" w:vAnchor="text" w:hAnchor="text" w:xAlign="center" w:y="1"/>
              <w:shd w:val="clear" w:color="auto" w:fill="auto"/>
              <w:spacing w:line="302" w:lineRule="exact"/>
              <w:jc w:val="left"/>
            </w:pPr>
            <w:r>
              <w:rPr>
                <w:rStyle w:val="213pt"/>
              </w:rPr>
              <w:t>Сентябрь</w:t>
            </w:r>
            <w:r w:rsidR="00211ED9">
              <w:rPr>
                <w:rStyle w:val="213pt"/>
              </w:rPr>
              <w:t>-октябрь</w:t>
            </w:r>
            <w:r>
              <w:rPr>
                <w:rStyle w:val="213pt"/>
              </w:rPr>
              <w:t>/ разработка ОУ локальных актов</w:t>
            </w:r>
          </w:p>
        </w:tc>
      </w:tr>
      <w:tr w:rsidR="00F566D1" w:rsidTr="001C549A">
        <w:tblPrEx>
          <w:tblCellMar>
            <w:top w:w="0" w:type="dxa"/>
            <w:bottom w:w="0" w:type="dxa"/>
          </w:tblCellMar>
        </w:tblPrEx>
        <w:trPr>
          <w:trHeight w:hRule="exact" w:val="67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D1" w:rsidRPr="00403DE6" w:rsidRDefault="00403DE6" w:rsidP="00403DE6">
            <w:pPr>
              <w:pStyle w:val="20"/>
              <w:framePr w:w="14971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Style w:val="213pt0"/>
                <w:sz w:val="24"/>
                <w:szCs w:val="24"/>
              </w:rPr>
              <w:t>1</w:t>
            </w:r>
            <w:r w:rsidR="00F966BF" w:rsidRPr="00403DE6">
              <w:rPr>
                <w:rStyle w:val="213pt0"/>
                <w:sz w:val="24"/>
                <w:szCs w:val="24"/>
              </w:rPr>
              <w:t>7</w:t>
            </w:r>
            <w:r>
              <w:rPr>
                <w:rStyle w:val="213pt0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6D1" w:rsidRDefault="00F966BF" w:rsidP="00403DE6">
            <w:pPr>
              <w:pStyle w:val="20"/>
              <w:framePr w:w="14971" w:wrap="notBeside" w:vAnchor="text" w:hAnchor="text" w:xAlign="center" w:y="1"/>
              <w:shd w:val="clear" w:color="auto" w:fill="auto"/>
              <w:spacing w:line="260" w:lineRule="exact"/>
              <w:jc w:val="left"/>
            </w:pPr>
            <w:r>
              <w:rPr>
                <w:rStyle w:val="213pt"/>
              </w:rPr>
              <w:t>Участие в проекте Рособрнадзора по подготовке к ЕГЭ -2016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6D1" w:rsidRDefault="00F966BF" w:rsidP="00403DE6">
            <w:pPr>
              <w:pStyle w:val="20"/>
              <w:framePr w:w="14971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13pt"/>
              </w:rPr>
              <w:t>Сент</w:t>
            </w:r>
            <w:r w:rsidR="00D35B97">
              <w:rPr>
                <w:rStyle w:val="213pt"/>
              </w:rPr>
              <w:t xml:space="preserve">ябрь - октябрь/ ОУ </w:t>
            </w:r>
          </w:p>
        </w:tc>
      </w:tr>
    </w:tbl>
    <w:p w:rsidR="00F566D1" w:rsidRDefault="00F566D1" w:rsidP="00403DE6">
      <w:pPr>
        <w:framePr w:w="14971" w:wrap="notBeside" w:vAnchor="text" w:hAnchor="text" w:xAlign="center" w:y="1"/>
        <w:rPr>
          <w:sz w:val="2"/>
          <w:szCs w:val="2"/>
        </w:rPr>
      </w:pPr>
    </w:p>
    <w:p w:rsidR="00F566D1" w:rsidRDefault="00F566D1" w:rsidP="00403DE6">
      <w:pPr>
        <w:rPr>
          <w:sz w:val="2"/>
          <w:szCs w:val="2"/>
        </w:rPr>
      </w:pPr>
    </w:p>
    <w:p w:rsidR="00F566D1" w:rsidRDefault="00F566D1" w:rsidP="00403DE6">
      <w:pPr>
        <w:rPr>
          <w:sz w:val="2"/>
          <w:szCs w:val="2"/>
        </w:rPr>
      </w:pPr>
    </w:p>
    <w:sectPr w:rsidR="00F566D1" w:rsidSect="006C798F">
      <w:type w:val="continuous"/>
      <w:pgSz w:w="16840" w:h="11900" w:orient="landscape"/>
      <w:pgMar w:top="1738" w:right="680" w:bottom="568" w:left="7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BF" w:rsidRDefault="00F966BF">
      <w:r>
        <w:separator/>
      </w:r>
    </w:p>
  </w:endnote>
  <w:endnote w:type="continuationSeparator" w:id="0">
    <w:p w:rsidR="00F966BF" w:rsidRDefault="00F9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BF" w:rsidRDefault="00F966BF"/>
  </w:footnote>
  <w:footnote w:type="continuationSeparator" w:id="0">
    <w:p w:rsidR="00F966BF" w:rsidRDefault="00F966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15EE"/>
    <w:multiLevelType w:val="multilevel"/>
    <w:tmpl w:val="265C0C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E370BD"/>
    <w:multiLevelType w:val="multilevel"/>
    <w:tmpl w:val="A3DEFC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3151DA"/>
    <w:multiLevelType w:val="multilevel"/>
    <w:tmpl w:val="D8CE0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3444C9"/>
    <w:multiLevelType w:val="multilevel"/>
    <w:tmpl w:val="10EEC5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D1"/>
    <w:rsid w:val="00106AF3"/>
    <w:rsid w:val="001C549A"/>
    <w:rsid w:val="00211ED9"/>
    <w:rsid w:val="00403DE6"/>
    <w:rsid w:val="00404661"/>
    <w:rsid w:val="00480CB1"/>
    <w:rsid w:val="004D311F"/>
    <w:rsid w:val="006C798F"/>
    <w:rsid w:val="008651A2"/>
    <w:rsid w:val="00883E92"/>
    <w:rsid w:val="009255FC"/>
    <w:rsid w:val="00BF5DC8"/>
    <w:rsid w:val="00C44004"/>
    <w:rsid w:val="00D35B97"/>
    <w:rsid w:val="00E426E0"/>
    <w:rsid w:val="00F566D1"/>
    <w:rsid w:val="00F966BF"/>
    <w:rsid w:val="00FB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16A66-9EA3-4028-84F8-372E4271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0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1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2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3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1pt">
    <w:name w:val="Основной текст (2) + 11;5 pt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pt0">
    <w:name w:val="Основной текст (2) + 11;5 pt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1pt">
    <w:name w:val="Основной текст (2) + 31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13pt4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1pt0">
    <w:name w:val="Основной текст (2) + 31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5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0pt">
    <w:name w:val="Основной текст (2) + 15 pt;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3pt6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D31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11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7B22-DC74-48E7-A499-4D246F90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cp:lastPrinted>2015-11-24T16:01:00Z</cp:lastPrinted>
  <dcterms:created xsi:type="dcterms:W3CDTF">2015-11-24T15:00:00Z</dcterms:created>
  <dcterms:modified xsi:type="dcterms:W3CDTF">2015-11-24T16:02:00Z</dcterms:modified>
</cp:coreProperties>
</file>